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9553D" w14:textId="0054A826" w:rsidR="007752D2" w:rsidRDefault="007752D2" w:rsidP="007752D2">
      <w:pPr>
        <w:pStyle w:val="Ttulo"/>
        <w:jc w:val="center"/>
        <w:rPr>
          <w:rFonts w:cstheme="majorHAnsi"/>
          <w:u w:val="single" w:color="2F5496" w:themeColor="accent1" w:themeShade="BF"/>
        </w:rPr>
      </w:pPr>
      <w:r w:rsidRPr="007752D2">
        <w:rPr>
          <w:rFonts w:cstheme="majorHAnsi"/>
          <w:u w:val="single" w:color="2F5496" w:themeColor="accent1" w:themeShade="BF"/>
        </w:rPr>
        <w:t>Proposta para o PT</w:t>
      </w:r>
    </w:p>
    <w:p w14:paraId="4AC36809" w14:textId="662D38CA" w:rsidR="0026239A" w:rsidRDefault="0026239A" w:rsidP="0026239A">
      <w:r>
        <w:rPr>
          <w:noProof/>
        </w:rPr>
        <w:drawing>
          <wp:inline distT="0" distB="0" distL="0" distR="0" wp14:anchorId="1A6A9C73" wp14:editId="33588684">
            <wp:extent cx="5400040" cy="5400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781E" w14:textId="0CCC7F72" w:rsidR="0026239A" w:rsidRDefault="0026239A" w:rsidP="0026239A"/>
    <w:p w14:paraId="1C41F40F" w14:textId="293CAD68" w:rsidR="0026239A" w:rsidRDefault="0026239A" w:rsidP="0026239A"/>
    <w:p w14:paraId="17D52CF9" w14:textId="682B1D27" w:rsidR="0026239A" w:rsidRDefault="0026239A" w:rsidP="0026239A"/>
    <w:p w14:paraId="590A530F" w14:textId="7C2143E2" w:rsidR="0026239A" w:rsidRDefault="0026239A" w:rsidP="0026239A"/>
    <w:p w14:paraId="23362259" w14:textId="77777777" w:rsidR="0026239A" w:rsidRPr="0026239A" w:rsidRDefault="0026239A" w:rsidP="0026239A"/>
    <w:p w14:paraId="1BAFC80B" w14:textId="708AA691" w:rsidR="00B179CE" w:rsidRPr="007752D2" w:rsidRDefault="007752D2" w:rsidP="007752D2">
      <w:pPr>
        <w:pStyle w:val="Ttulo1"/>
        <w:numPr>
          <w:ilvl w:val="0"/>
          <w:numId w:val="1"/>
        </w:numPr>
        <w:rPr>
          <w:rFonts w:cstheme="majorHAnsi"/>
        </w:rPr>
      </w:pPr>
      <w:r w:rsidRPr="007752D2">
        <w:rPr>
          <w:rFonts w:cstheme="majorHAnsi"/>
        </w:rPr>
        <w:t>Alunos</w:t>
      </w:r>
    </w:p>
    <w:p w14:paraId="4EEA559A" w14:textId="0A78D239" w:rsidR="007752D2" w:rsidRPr="007752D2" w:rsidRDefault="007752D2" w:rsidP="00FB6472">
      <w:pPr>
        <w:ind w:left="708"/>
        <w:rPr>
          <w:rFonts w:asciiTheme="majorHAnsi" w:hAnsiTheme="majorHAnsi" w:cstheme="majorHAnsi"/>
        </w:rPr>
      </w:pPr>
      <w:r w:rsidRPr="007752D2">
        <w:rPr>
          <w:rFonts w:asciiTheme="majorHAnsi" w:hAnsiTheme="majorHAnsi" w:cstheme="majorHAnsi"/>
        </w:rPr>
        <w:t>Hugo Parada nº 119022</w:t>
      </w:r>
      <w:r w:rsidR="00FB6472">
        <w:rPr>
          <w:rFonts w:asciiTheme="majorHAnsi" w:hAnsiTheme="majorHAnsi" w:cstheme="majorHAnsi"/>
        </w:rPr>
        <w:br/>
        <w:t>Rodolfo Belchior nº 119739</w:t>
      </w:r>
      <w:r w:rsidRPr="007752D2">
        <w:rPr>
          <w:rFonts w:asciiTheme="majorHAnsi" w:hAnsiTheme="majorHAnsi" w:cstheme="majorHAnsi"/>
        </w:rPr>
        <w:br/>
        <w:t>Rafael Ferreira nº 119</w:t>
      </w:r>
      <w:r w:rsidR="0055266D">
        <w:rPr>
          <w:rFonts w:asciiTheme="majorHAnsi" w:hAnsiTheme="majorHAnsi" w:cstheme="majorHAnsi"/>
        </w:rPr>
        <w:t>055</w:t>
      </w:r>
    </w:p>
    <w:p w14:paraId="2B1E2DFB" w14:textId="77777777" w:rsidR="007752D2" w:rsidRPr="007752D2" w:rsidRDefault="007752D2" w:rsidP="007752D2">
      <w:pPr>
        <w:pStyle w:val="Ttulo1"/>
        <w:numPr>
          <w:ilvl w:val="0"/>
          <w:numId w:val="1"/>
        </w:numPr>
        <w:rPr>
          <w:rFonts w:cstheme="majorHAnsi"/>
        </w:rPr>
      </w:pPr>
      <w:r w:rsidRPr="007752D2">
        <w:rPr>
          <w:rFonts w:cstheme="majorHAnsi"/>
        </w:rPr>
        <w:lastRenderedPageBreak/>
        <w:t>Objetivo Geral</w:t>
      </w:r>
    </w:p>
    <w:p w14:paraId="12250236" w14:textId="784613DD" w:rsidR="007752D2" w:rsidRDefault="007752D2" w:rsidP="007752D2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iar um sistema de base de dados, para gerência de um laboratório científico, do qual inclui a gerência de objetos, staff, número de cientistas, funcionários, sujeitos para teste e organizações ligadas.</w:t>
      </w:r>
    </w:p>
    <w:p w14:paraId="2D0338F1" w14:textId="2A1FB232" w:rsidR="007752D2" w:rsidRDefault="007752D2" w:rsidP="007752D2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Programa é para simular como seria a gerência de anomalias e de funcionários, sobre a fundação fictícia, “SCP” (</w:t>
      </w:r>
      <w:r w:rsidRPr="007752D2">
        <w:rPr>
          <w:rFonts w:asciiTheme="majorHAnsi" w:hAnsiTheme="majorHAnsi" w:cstheme="majorHAnsi"/>
          <w:i/>
          <w:iCs/>
        </w:rPr>
        <w:t>Secure Contain Protect</w:t>
      </w:r>
      <w:r>
        <w:rPr>
          <w:rFonts w:asciiTheme="majorHAnsi" w:hAnsiTheme="majorHAnsi" w:cstheme="majorHAnsi"/>
        </w:rPr>
        <w:t>)</w:t>
      </w:r>
      <w:r w:rsidR="00BC4027">
        <w:rPr>
          <w:rFonts w:asciiTheme="majorHAnsi" w:hAnsiTheme="majorHAnsi" w:cstheme="majorHAnsi"/>
        </w:rPr>
        <w:t>, simulando como é que seria este tipo de trabalho, de escrita e gerência de objetos anomalias e funcionários caso a fundação realmente existisse.</w:t>
      </w:r>
    </w:p>
    <w:p w14:paraId="1D03E3F6" w14:textId="2F71CC3E" w:rsidR="00BC4027" w:rsidRDefault="00BC4027" w:rsidP="00BC4027">
      <w:pPr>
        <w:pStyle w:val="Ttulo1"/>
        <w:numPr>
          <w:ilvl w:val="0"/>
          <w:numId w:val="1"/>
        </w:numPr>
      </w:pPr>
      <w:r>
        <w:t>Logotipo</w:t>
      </w:r>
    </w:p>
    <w:p w14:paraId="3BB53D37" w14:textId="2822D503" w:rsidR="00BC4027" w:rsidRDefault="00BA3941" w:rsidP="00BC4027">
      <w:pPr>
        <w:ind w:left="708"/>
      </w:pPr>
      <w:r>
        <w:rPr>
          <w:noProof/>
        </w:rPr>
        <w:drawing>
          <wp:inline distT="0" distB="0" distL="0" distR="0" wp14:anchorId="4778CCBE" wp14:editId="14E82010">
            <wp:extent cx="5400040" cy="54000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ADB4" w14:textId="0DDEB586" w:rsidR="00BA3941" w:rsidRDefault="00BA3941" w:rsidP="00BC4027">
      <w:pPr>
        <w:ind w:left="708"/>
      </w:pPr>
    </w:p>
    <w:p w14:paraId="33E69512" w14:textId="0E88B777" w:rsidR="00BA3941" w:rsidRDefault="00BA3941" w:rsidP="00BA3941">
      <w:pPr>
        <w:pStyle w:val="Ttulo1"/>
        <w:numPr>
          <w:ilvl w:val="0"/>
          <w:numId w:val="1"/>
        </w:numPr>
      </w:pPr>
      <w:r>
        <w:lastRenderedPageBreak/>
        <w:t>Plataforma</w:t>
      </w:r>
      <w:r w:rsidR="00B431BE">
        <w:t>s</w:t>
      </w:r>
    </w:p>
    <w:p w14:paraId="4E8F223B" w14:textId="120DEA3D" w:rsidR="00857C9D" w:rsidRDefault="00BA3941" w:rsidP="00857C9D">
      <w:pPr>
        <w:ind w:left="708"/>
      </w:pPr>
      <w:r>
        <w:t xml:space="preserve">Visual </w:t>
      </w:r>
      <w:proofErr w:type="spellStart"/>
      <w:r>
        <w:t>Studio</w:t>
      </w:r>
      <w:proofErr w:type="spellEnd"/>
      <w:r>
        <w:t xml:space="preserve"> 2020</w:t>
      </w:r>
      <w:r w:rsidR="00857C9D">
        <w:br/>
        <w:t>Photoshop CC2019</w:t>
      </w:r>
    </w:p>
    <w:p w14:paraId="65AF97DF" w14:textId="74296154" w:rsidR="00BA3941" w:rsidRDefault="00BA3941" w:rsidP="00BA3941">
      <w:pPr>
        <w:pStyle w:val="Ttulo1"/>
        <w:numPr>
          <w:ilvl w:val="0"/>
          <w:numId w:val="1"/>
        </w:numPr>
      </w:pPr>
      <w:r>
        <w:t>Introdução</w:t>
      </w:r>
    </w:p>
    <w:p w14:paraId="7287B8F7" w14:textId="755F5DD4" w:rsidR="00BA3941" w:rsidRDefault="004F1835" w:rsidP="00BA3941">
      <w:pPr>
        <w:ind w:left="708"/>
      </w:pPr>
      <w:r>
        <w:t>O nosso projeto consiste na gerência, de uma “Empresa”, por bases de dados (BD), com a finalidade de qualquer base de dados e programa de gerência. Os projetos serão desenvolvidos em:</w:t>
      </w:r>
    </w:p>
    <w:p w14:paraId="669F83CD" w14:textId="3C07C8D4" w:rsidR="004F1835" w:rsidRDefault="004F1835" w:rsidP="004F1835">
      <w:pPr>
        <w:pStyle w:val="PargrafodaLista"/>
        <w:numPr>
          <w:ilvl w:val="0"/>
          <w:numId w:val="2"/>
        </w:numPr>
      </w:pPr>
      <w:r>
        <w:t>C#</w:t>
      </w:r>
    </w:p>
    <w:p w14:paraId="11B04031" w14:textId="753992E6" w:rsidR="004F1835" w:rsidRDefault="004F1835" w:rsidP="004F1835">
      <w:pPr>
        <w:pStyle w:val="PargrafodaLista"/>
        <w:numPr>
          <w:ilvl w:val="0"/>
          <w:numId w:val="2"/>
        </w:numPr>
      </w:pPr>
      <w:r>
        <w:t>SQL</w:t>
      </w:r>
    </w:p>
    <w:p w14:paraId="3F7DD4D9" w14:textId="3ADFE780" w:rsidR="00290B10" w:rsidRDefault="004F1835" w:rsidP="00290B10">
      <w:pPr>
        <w:pStyle w:val="PargrafodaLista"/>
        <w:numPr>
          <w:ilvl w:val="0"/>
          <w:numId w:val="2"/>
        </w:numPr>
      </w:pPr>
      <w:r>
        <w:t>PhotoShop (Se for necessário)</w:t>
      </w:r>
    </w:p>
    <w:p w14:paraId="3AC0DBF6" w14:textId="6D4A4B8C" w:rsidR="00857C9D" w:rsidRDefault="00857C9D" w:rsidP="00290B10">
      <w:pPr>
        <w:pStyle w:val="PargrafodaLista"/>
        <w:numPr>
          <w:ilvl w:val="0"/>
          <w:numId w:val="2"/>
        </w:numPr>
      </w:pPr>
      <w:r>
        <w:t>Excel</w:t>
      </w:r>
    </w:p>
    <w:p w14:paraId="56413C89" w14:textId="2DF2F7F2" w:rsidR="00857C9D" w:rsidRDefault="00857C9D" w:rsidP="00290B10">
      <w:pPr>
        <w:pStyle w:val="PargrafodaLista"/>
        <w:numPr>
          <w:ilvl w:val="0"/>
          <w:numId w:val="2"/>
        </w:numPr>
      </w:pPr>
      <w:r>
        <w:t>Word</w:t>
      </w:r>
    </w:p>
    <w:p w14:paraId="5D1EBCBA" w14:textId="37270690" w:rsidR="00B431BE" w:rsidRDefault="00B431BE" w:rsidP="00290B10">
      <w:pPr>
        <w:pStyle w:val="PargrafodaLista"/>
        <w:numPr>
          <w:ilvl w:val="0"/>
          <w:numId w:val="2"/>
        </w:numPr>
      </w:pPr>
      <w:r>
        <w:t>HTML</w:t>
      </w:r>
    </w:p>
    <w:p w14:paraId="6F33999A" w14:textId="05556FD4" w:rsidR="00B431BE" w:rsidRDefault="00B431BE" w:rsidP="00290B10">
      <w:pPr>
        <w:pStyle w:val="PargrafodaLista"/>
        <w:numPr>
          <w:ilvl w:val="0"/>
          <w:numId w:val="2"/>
        </w:numPr>
      </w:pPr>
      <w:r>
        <w:t xml:space="preserve">Linguagem própria do </w:t>
      </w:r>
      <w:proofErr w:type="spellStart"/>
      <w:r>
        <w:t>wikido</w:t>
      </w:r>
      <w:r w:rsidR="003212FA">
        <w:t>t</w:t>
      </w:r>
      <w:proofErr w:type="spellEnd"/>
    </w:p>
    <w:p w14:paraId="5F0A22C3" w14:textId="5EF520DD" w:rsidR="00290B10" w:rsidRDefault="00290B10" w:rsidP="00290B10">
      <w:pPr>
        <w:pStyle w:val="Ttulo1"/>
        <w:numPr>
          <w:ilvl w:val="0"/>
          <w:numId w:val="1"/>
        </w:numPr>
      </w:pPr>
      <w:r>
        <w:t>Requisitos</w:t>
      </w:r>
      <w:r w:rsidR="003212FA">
        <w:t xml:space="preserve"> funcionais</w:t>
      </w:r>
    </w:p>
    <w:p w14:paraId="1C571697" w14:textId="154673C4" w:rsidR="00290B10" w:rsidRDefault="00290B10" w:rsidP="00290B10">
      <w:pPr>
        <w:pStyle w:val="PargrafodaLista"/>
        <w:numPr>
          <w:ilvl w:val="0"/>
          <w:numId w:val="4"/>
        </w:numPr>
      </w:pPr>
      <w:r>
        <w:t>Ter a BD compartilhada, em algum servidor, ou no computador.</w:t>
      </w:r>
    </w:p>
    <w:p w14:paraId="258345D3" w14:textId="256B6625" w:rsidR="005E1047" w:rsidRDefault="005E1047" w:rsidP="005E1047">
      <w:pPr>
        <w:pStyle w:val="PargrafodaLista"/>
        <w:numPr>
          <w:ilvl w:val="0"/>
          <w:numId w:val="4"/>
        </w:numPr>
      </w:pPr>
      <w:r>
        <w:t>Reconhecer funcionalidades básicas como, criar conta, editar perfil, criar documento, mandar email para um superior, ver notificações.</w:t>
      </w:r>
    </w:p>
    <w:p w14:paraId="36F53AEA" w14:textId="2C384255" w:rsidR="003212FA" w:rsidRDefault="005E1047" w:rsidP="003212FA">
      <w:pPr>
        <w:pStyle w:val="PargrafodaLista"/>
        <w:numPr>
          <w:ilvl w:val="0"/>
          <w:numId w:val="4"/>
        </w:numPr>
      </w:pPr>
      <w:r>
        <w:t>Ter nem que seja a mínima noção do que se trata a fundação SCP, seja ela, alguns objetos SCP, o sistema de classe, Classes de indevidos, níveis de segurança / de indevidos.</w:t>
      </w:r>
    </w:p>
    <w:p w14:paraId="5E5C6278" w14:textId="74C1DBA2" w:rsidR="006129AF" w:rsidRPr="006129AF" w:rsidRDefault="005E1047" w:rsidP="00D61574">
      <w:pPr>
        <w:pStyle w:val="Ttulo1"/>
        <w:numPr>
          <w:ilvl w:val="0"/>
          <w:numId w:val="1"/>
        </w:numPr>
      </w:pPr>
      <w:r>
        <w:t>Cronograma</w:t>
      </w:r>
    </w:p>
    <w:sectPr w:rsidR="006129AF" w:rsidRPr="006129AF" w:rsidSect="007752D2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9D1C9" w14:textId="77777777" w:rsidR="00C2287E" w:rsidRDefault="00C2287E" w:rsidP="009A36D8">
      <w:pPr>
        <w:spacing w:after="0" w:line="240" w:lineRule="auto"/>
      </w:pPr>
      <w:r>
        <w:separator/>
      </w:r>
    </w:p>
  </w:endnote>
  <w:endnote w:type="continuationSeparator" w:id="0">
    <w:p w14:paraId="39166A9D" w14:textId="77777777" w:rsidR="00C2287E" w:rsidRDefault="00C2287E" w:rsidP="009A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EE1F7" w14:textId="412C5537" w:rsidR="00BA3941" w:rsidRDefault="00BA3941" w:rsidP="00BA3941">
    <w:pPr>
      <w:pStyle w:val="Cabealho"/>
      <w:pBdr>
        <w:top w:val="single" w:sz="6" w:space="10" w:color="4472C4" w:themeColor="accent1"/>
      </w:pBdr>
      <w:spacing w:before="240"/>
      <w:jc w:val="center"/>
    </w:pPr>
    <w:r w:rsidRPr="00BA3941">
      <w:rPr>
        <w:noProof/>
      </w:rPr>
      <w:drawing>
        <wp:inline distT="0" distB="0" distL="0" distR="0" wp14:anchorId="1437B2D8" wp14:editId="6AB16846">
          <wp:extent cx="225523" cy="210572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Imagem 1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825" cy="34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A3941">
      <w:t>Escola Profissional Gustave Eiff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3A762" w14:textId="77777777" w:rsidR="00C2287E" w:rsidRDefault="00C2287E" w:rsidP="009A36D8">
      <w:pPr>
        <w:spacing w:after="0" w:line="240" w:lineRule="auto"/>
      </w:pPr>
      <w:r>
        <w:separator/>
      </w:r>
    </w:p>
  </w:footnote>
  <w:footnote w:type="continuationSeparator" w:id="0">
    <w:p w14:paraId="0D3B0712" w14:textId="77777777" w:rsidR="00C2287E" w:rsidRDefault="00C2287E" w:rsidP="009A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AF181" w14:textId="3EE63D74" w:rsidR="009A36D8" w:rsidRDefault="00C2287E">
    <w:pPr>
      <w:pStyle w:val="Cabealho"/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alias w:val="Título"/>
        <w:tag w:val=""/>
        <w:id w:val="1116400235"/>
        <w:placeholder>
          <w:docPart w:val="E3C618175C8E4C51A8DA40CA6C2E1F27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36D8">
          <w:rPr>
            <w:color w:val="7F7F7F" w:themeColor="text1" w:themeTint="80"/>
          </w:rPr>
          <w:t>[Título do documento]</w:t>
        </w:r>
      </w:sdtContent>
    </w:sdt>
    <w:r w:rsidR="009A36D8">
      <w:rPr>
        <w:noProof/>
        <w:color w:val="7F7F7F" w:themeColor="text1" w:themeTint="80"/>
      </w:rPr>
      <w:drawing>
        <wp:inline distT="0" distB="0" distL="0" distR="0" wp14:anchorId="56927611" wp14:editId="2573E5E2">
          <wp:extent cx="409575" cy="40957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F3B7F"/>
    <w:multiLevelType w:val="hybridMultilevel"/>
    <w:tmpl w:val="1D78EB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0E09"/>
    <w:multiLevelType w:val="hybridMultilevel"/>
    <w:tmpl w:val="3C669784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874832"/>
    <w:multiLevelType w:val="hybridMultilevel"/>
    <w:tmpl w:val="CFC2DBA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F0C5F15"/>
    <w:multiLevelType w:val="hybridMultilevel"/>
    <w:tmpl w:val="ED28D80C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D8"/>
    <w:rsid w:val="000319C0"/>
    <w:rsid w:val="0026239A"/>
    <w:rsid w:val="00290B10"/>
    <w:rsid w:val="003212FA"/>
    <w:rsid w:val="004F1835"/>
    <w:rsid w:val="0055266D"/>
    <w:rsid w:val="005E1047"/>
    <w:rsid w:val="006129AF"/>
    <w:rsid w:val="006763E4"/>
    <w:rsid w:val="006C235C"/>
    <w:rsid w:val="006E5106"/>
    <w:rsid w:val="00751BA0"/>
    <w:rsid w:val="007752D2"/>
    <w:rsid w:val="007B73A7"/>
    <w:rsid w:val="00857C9D"/>
    <w:rsid w:val="008B1857"/>
    <w:rsid w:val="008C0C48"/>
    <w:rsid w:val="008D75C5"/>
    <w:rsid w:val="00966660"/>
    <w:rsid w:val="009972EB"/>
    <w:rsid w:val="009A36D8"/>
    <w:rsid w:val="00B179CE"/>
    <w:rsid w:val="00B431BE"/>
    <w:rsid w:val="00BA3941"/>
    <w:rsid w:val="00BC4027"/>
    <w:rsid w:val="00C2287E"/>
    <w:rsid w:val="00CA670E"/>
    <w:rsid w:val="00D61574"/>
    <w:rsid w:val="00DB1FBD"/>
    <w:rsid w:val="00E203FE"/>
    <w:rsid w:val="00F14F4C"/>
    <w:rsid w:val="00FB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EF155"/>
  <w15:chartTrackingRefBased/>
  <w15:docId w15:val="{F9DF2DDF-CD54-4792-BDB0-B3E42E19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835"/>
    <w:rPr>
      <w:sz w:val="28"/>
    </w:rPr>
  </w:style>
  <w:style w:type="paragraph" w:styleId="Ttulo1">
    <w:name w:val="heading 1"/>
    <w:basedOn w:val="Normal"/>
    <w:next w:val="Normal"/>
    <w:link w:val="Ttulo1Carter"/>
    <w:uiPriority w:val="9"/>
    <w:qFormat/>
    <w:rsid w:val="004F1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A3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A36D8"/>
  </w:style>
  <w:style w:type="paragraph" w:styleId="Rodap">
    <w:name w:val="footer"/>
    <w:basedOn w:val="Normal"/>
    <w:link w:val="RodapCarter"/>
    <w:uiPriority w:val="99"/>
    <w:unhideWhenUsed/>
    <w:rsid w:val="009A3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A36D8"/>
  </w:style>
  <w:style w:type="paragraph" w:styleId="Ttulo">
    <w:name w:val="Title"/>
    <w:basedOn w:val="Normal"/>
    <w:next w:val="Normal"/>
    <w:link w:val="TtuloCarter"/>
    <w:uiPriority w:val="10"/>
    <w:qFormat/>
    <w:rsid w:val="009A36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A36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F1835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PargrafodaLista">
    <w:name w:val="List Paragraph"/>
    <w:basedOn w:val="Normal"/>
    <w:uiPriority w:val="34"/>
    <w:qFormat/>
    <w:rsid w:val="004F1835"/>
    <w:pPr>
      <w:ind w:left="720"/>
      <w:contextualSpacing/>
    </w:pPr>
  </w:style>
  <w:style w:type="table" w:styleId="TabelacomGrelha">
    <w:name w:val="Table Grid"/>
    <w:basedOn w:val="Tabelanormal"/>
    <w:uiPriority w:val="39"/>
    <w:rsid w:val="00F1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C618175C8E4C51A8DA40CA6C2E1F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05E978-297D-4761-9589-4C3F16BA5D7B}"/>
      </w:docPartPr>
      <w:docPartBody>
        <w:p w:rsidR="00C05FD8" w:rsidRDefault="00306635" w:rsidP="00306635">
          <w:pPr>
            <w:pStyle w:val="E3C618175C8E4C51A8DA40CA6C2E1F27"/>
          </w:pPr>
          <w:r>
            <w:rPr>
              <w:color w:val="7F7F7F" w:themeColor="text1" w:themeTint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35"/>
    <w:rsid w:val="00045346"/>
    <w:rsid w:val="000E3D87"/>
    <w:rsid w:val="00306635"/>
    <w:rsid w:val="006A1DD7"/>
    <w:rsid w:val="00A01A16"/>
    <w:rsid w:val="00AE64AB"/>
    <w:rsid w:val="00B46845"/>
    <w:rsid w:val="00C0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3C618175C8E4C51A8DA40CA6C2E1F27">
    <w:name w:val="E3C618175C8E4C51A8DA40CA6C2E1F27"/>
    <w:rsid w:val="00306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FB51-D9A0-4A58-B9E0-B63566C7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arada</dc:creator>
  <cp:keywords/>
  <dc:description/>
  <cp:lastModifiedBy>Hugo Parada</cp:lastModifiedBy>
  <cp:revision>17</cp:revision>
  <dcterms:created xsi:type="dcterms:W3CDTF">2021-02-07T11:06:00Z</dcterms:created>
  <dcterms:modified xsi:type="dcterms:W3CDTF">2021-02-09T14:10:00Z</dcterms:modified>
</cp:coreProperties>
</file>